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52" w:rsidRPr="00284E02" w:rsidRDefault="00241F52" w:rsidP="00B624E8">
      <w:pPr>
        <w:jc w:val="right"/>
        <w:rPr>
          <w:sz w:val="22"/>
          <w:szCs w:val="22"/>
        </w:rPr>
      </w:pPr>
    </w:p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8492C" w:rsidRPr="0078492C">
        <w:rPr>
          <w:b/>
          <w:sz w:val="22"/>
          <w:szCs w:val="22"/>
        </w:rPr>
        <w:t xml:space="preserve">перво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827"/>
        <w:gridCol w:w="1843"/>
      </w:tblGrid>
      <w:tr w:rsidR="0078492C" w:rsidRPr="00241F52" w:rsidTr="00241F52">
        <w:tc>
          <w:tcPr>
            <w:tcW w:w="426" w:type="dxa"/>
          </w:tcPr>
          <w:p w:rsidR="0078492C" w:rsidRPr="00241F52" w:rsidRDefault="0078492C" w:rsidP="00B624E8">
            <w:pPr>
              <w:ind w:left="175" w:firstLine="185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78492C" w:rsidRPr="00241F52" w:rsidRDefault="0078492C" w:rsidP="00B624E8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ФИО</w:t>
            </w:r>
          </w:p>
        </w:tc>
        <w:tc>
          <w:tcPr>
            <w:tcW w:w="3827" w:type="dxa"/>
          </w:tcPr>
          <w:p w:rsidR="0078492C" w:rsidRPr="00241F52" w:rsidRDefault="0078492C" w:rsidP="0078492C">
            <w:pPr>
              <w:jc w:val="center"/>
              <w:rPr>
                <w:sz w:val="21"/>
                <w:szCs w:val="21"/>
              </w:rPr>
            </w:pPr>
            <w:r w:rsidRPr="00241F52">
              <w:rPr>
                <w:sz w:val="21"/>
                <w:szCs w:val="21"/>
              </w:rPr>
              <w:t>ОО</w:t>
            </w:r>
          </w:p>
        </w:tc>
        <w:tc>
          <w:tcPr>
            <w:tcW w:w="1843" w:type="dxa"/>
          </w:tcPr>
          <w:p w:rsidR="0078492C" w:rsidRPr="00241F52" w:rsidRDefault="0078492C" w:rsidP="0078492C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Среднее арифметическое значение КИ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Пустовар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«Комплекс Покровский»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7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ушнир Светлан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9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5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Терешонок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155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Абросимова Александра Михайл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1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Рубинис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ександр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6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Загребелин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Наталья Михайл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3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1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Чочимаков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7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0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Виноградова Виктория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окорина Юлия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Лицей № 28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Рушенцев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Павел Иванович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32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8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Фоминых Алина Никола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7</w:t>
            </w:r>
          </w:p>
        </w:tc>
      </w:tr>
      <w:tr w:rsidR="00241F52" w:rsidRPr="00241F52" w:rsidTr="00241F52">
        <w:trPr>
          <w:trHeight w:val="70"/>
        </w:trPr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Рузалёнок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8 «Грани»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Чурилина Елен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Гимназия № 14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еллер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44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Трофимова Диан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133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азанчее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улагина Дарья Иван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Белинская Юлия Юр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72 им. М.Н. Толстихина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Соломина Александра Васил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Фадейкин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ексей Юрьевич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98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араваева Олеся Викто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Лицей № 12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1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рышковская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90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Барашкин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ина Николаев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Галим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Юлия Сергеевна</w:t>
            </w:r>
          </w:p>
        </w:tc>
        <w:tc>
          <w:tcPr>
            <w:tcW w:w="3827" w:type="dxa"/>
          </w:tcPr>
          <w:p w:rsidR="00241F52" w:rsidRPr="00241F52" w:rsidRDefault="00241F52" w:rsidP="00241F52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БСШ № 1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Маметье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Орёл Евгения Олег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93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аркун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Евгения Арнольд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9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Лисичник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Пашкевич Полина Анатол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4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Тихомирова Ирина Васил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241F52" w:rsidRDefault="00241F52" w:rsidP="00647581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</w:t>
            </w:r>
            <w:r w:rsidR="00647581">
              <w:rPr>
                <w:color w:val="000000"/>
                <w:sz w:val="21"/>
                <w:szCs w:val="21"/>
              </w:rPr>
              <w:t>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Шляпин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73 им. Т.К. Кравцова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1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Елфимова Ангелина Евген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 xml:space="preserve">МАОУ СШ № 19 им. </w:t>
            </w:r>
            <w:proofErr w:type="spellStart"/>
            <w:r w:rsidRPr="00241F52">
              <w:rPr>
                <w:color w:val="000000"/>
                <w:sz w:val="21"/>
                <w:szCs w:val="21"/>
              </w:rPr>
              <w:t>А.В.Седельникова</w:t>
            </w:r>
            <w:proofErr w:type="spellEnd"/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0</w:t>
            </w:r>
            <w:bookmarkStart w:id="0" w:name="_GoBack"/>
            <w:bookmarkEnd w:id="0"/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Сорокина Анастасия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9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0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Трофимова Дарья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 xml:space="preserve">МБОУ СОШ № 10 им. Ю.А. </w:t>
            </w:r>
            <w:proofErr w:type="spellStart"/>
            <w:r w:rsidRPr="00241F52">
              <w:rPr>
                <w:color w:val="000000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Шилова Анна Никола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46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,7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Новоселова Анастасия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 xml:space="preserve">МАОУ СШ № 69 им. </w:t>
            </w:r>
            <w:proofErr w:type="spellStart"/>
            <w:r w:rsidRPr="00241F52">
              <w:rPr>
                <w:color w:val="000000"/>
                <w:sz w:val="21"/>
                <w:szCs w:val="21"/>
              </w:rPr>
              <w:t>Поздее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.Г.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Артемьева Ольг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6,7</w:t>
            </w:r>
          </w:p>
        </w:tc>
      </w:tr>
    </w:tbl>
    <w:p w:rsidR="00C836B3" w:rsidRPr="00284E02" w:rsidRDefault="00C836B3" w:rsidP="00D70C74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1F52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7526B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47581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04DE6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645C2"/>
    <w:rsid w:val="00BB6757"/>
    <w:rsid w:val="00BC4F88"/>
    <w:rsid w:val="00BE41B8"/>
    <w:rsid w:val="00BE5005"/>
    <w:rsid w:val="00C15E15"/>
    <w:rsid w:val="00C2461F"/>
    <w:rsid w:val="00C41A74"/>
    <w:rsid w:val="00C7087D"/>
    <w:rsid w:val="00C7198B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70C74"/>
    <w:rsid w:val="00D7420D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33D38"/>
    <w:rsid w:val="00F44618"/>
    <w:rsid w:val="00F53AA0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51AF-AF22-4BFC-9461-E0D8E56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12</cp:revision>
  <cp:lastPrinted>2026-03-03T02:59:00Z</cp:lastPrinted>
  <dcterms:created xsi:type="dcterms:W3CDTF">2025-03-07T07:01:00Z</dcterms:created>
  <dcterms:modified xsi:type="dcterms:W3CDTF">2026-03-04T01:48:00Z</dcterms:modified>
</cp:coreProperties>
</file>